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3BCD6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F902AA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8BFEE2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6211B12" w14:textId="5B84A3B8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27403B" w:rsidRPr="001703D4">
        <w:rPr>
          <w:b/>
        </w:rPr>
        <w:t>Reko</w:t>
      </w:r>
      <w:bookmarkStart w:id="0" w:name="_GoBack"/>
      <w:bookmarkEnd w:id="0"/>
      <w:r w:rsidR="0027403B" w:rsidRPr="001703D4">
        <w:rPr>
          <w:b/>
        </w:rPr>
        <w:t>nstrukc</w:t>
      </w:r>
      <w:r w:rsidR="0027403B">
        <w:rPr>
          <w:b/>
        </w:rPr>
        <w:t xml:space="preserve">e a modernizace </w:t>
      </w:r>
      <w:r w:rsidR="0027403B" w:rsidRPr="00C24BC9">
        <w:rPr>
          <w:b/>
        </w:rPr>
        <w:t>hydraulické rampy SKY</w:t>
      </w:r>
      <w:r w:rsidR="0027403B">
        <w:rPr>
          <w:b/>
        </w:rPr>
        <w:t>-</w:t>
      </w:r>
      <w:r w:rsidR="0027403B" w:rsidRPr="00C24BC9">
        <w:rPr>
          <w:b/>
        </w:rPr>
        <w:t>250</w:t>
      </w:r>
      <w:r w:rsidR="0027403B">
        <w:rPr>
          <w:b/>
        </w:rPr>
        <w:t>-12</w:t>
      </w:r>
      <w:r w:rsidR="00DB4A5A" w:rsidRPr="0041120C">
        <w:rPr>
          <w:b/>
          <w:szCs w:val="22"/>
        </w:rPr>
        <w:t>“</w:t>
      </w:r>
    </w:p>
    <w:p w14:paraId="6F1882F0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462B6" w:rsidRPr="00F462B6">
        <w:t>DOD20200617</w:t>
      </w:r>
    </w:p>
    <w:p w14:paraId="1A6425B4" w14:textId="3A9E7C80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9829E2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0F072F41" w14:textId="77777777"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42389">
        <w:rPr>
          <w:sz w:val="24"/>
          <w:szCs w:val="24"/>
        </w:rPr>
        <w:t xml:space="preserve">3 </w:t>
      </w:r>
      <w:r w:rsidR="007F4019">
        <w:rPr>
          <w:sz w:val="24"/>
          <w:szCs w:val="24"/>
        </w:rPr>
        <w:t>smlouvy o dílo</w:t>
      </w:r>
      <w:r w:rsidR="00780F7E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="00780F7E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9829E2">
        <w:rPr>
          <w:sz w:val="24"/>
          <w:szCs w:val="24"/>
        </w:rPr>
        <w:t>zhotovitele</w:t>
      </w:r>
    </w:p>
    <w:p w14:paraId="21AC8152" w14:textId="77777777" w:rsidR="00F43A91" w:rsidRDefault="00F43A91" w:rsidP="00D73F3E">
      <w:pPr>
        <w:pStyle w:val="Textkomente"/>
        <w:rPr>
          <w:i/>
          <w:iCs/>
          <w:color w:val="00B0F0"/>
          <w:sz w:val="22"/>
          <w:szCs w:val="22"/>
        </w:rPr>
      </w:pPr>
      <w:r w:rsidRPr="00F43A91">
        <w:rPr>
          <w:i/>
          <w:iCs/>
          <w:color w:val="00B0F0"/>
          <w:sz w:val="22"/>
          <w:szCs w:val="22"/>
        </w:rPr>
        <w:t xml:space="preserve">Zadavatel podléhá režimu zákona č. 106/1999 Sb., o svobodném přístupu k informacím, a režimu zákona č 340/2015 Sb., o registru smluv. Pokud dodavatel chce některé informace ze smlouvy včetně příloh chránit jako své obchodního tajemství, je povinen tyto informace konkrétně uvést do </w:t>
      </w:r>
      <w:r>
        <w:rPr>
          <w:i/>
          <w:iCs/>
          <w:color w:val="00B0F0"/>
          <w:sz w:val="22"/>
          <w:szCs w:val="22"/>
        </w:rPr>
        <w:t>této přílohy</w:t>
      </w:r>
      <w:r w:rsidRPr="00F43A91">
        <w:rPr>
          <w:i/>
          <w:iCs/>
          <w:color w:val="00B0F0"/>
          <w:sz w:val="22"/>
          <w:szCs w:val="22"/>
        </w:rPr>
        <w:t>; může se však jednat jen o informace technického charakteru. O finální podobě této přílohy musí panovat mezi stranami shoda, v opačném případě se tato příloha nestane součástí uzavřené smlouvy.</w:t>
      </w:r>
    </w:p>
    <w:p w14:paraId="71E9DCCF" w14:textId="77777777" w:rsidR="00D73F3E" w:rsidRDefault="00D73F3E" w:rsidP="00D73F3E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14:paraId="33C8EFFB" w14:textId="77777777" w:rsidR="00D73F3E" w:rsidRDefault="00D73F3E" w:rsidP="00D73F3E"/>
    <w:p w14:paraId="3EAB308C" w14:textId="77777777" w:rsidR="000226E1" w:rsidRDefault="00D73F3E">
      <w:pPr>
        <w:pStyle w:val="Textkomente"/>
        <w:rPr>
          <w:iCs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87245D2" w14:textId="77777777" w:rsidR="00AE049C" w:rsidRPr="00AE049C" w:rsidRDefault="00E42389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D172CE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62ED76C2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14:paraId="4AF1D8C7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3B161E23" w14:textId="77777777" w:rsidR="00D73F3E" w:rsidRDefault="00D73F3E" w:rsidP="00D73F3E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5A8F085E" w14:textId="44715FAE" w:rsidR="00D641FB" w:rsidRPr="00AE049C" w:rsidRDefault="00E42389" w:rsidP="00D641FB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9829E2">
        <w:rPr>
          <w:iCs/>
          <w:sz w:val="22"/>
          <w:szCs w:val="22"/>
        </w:rPr>
        <w:t>zhotovitel</w:t>
      </w:r>
      <w:r w:rsidR="009829E2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3C40EE51" w14:textId="77777777" w:rsidR="00D641FB" w:rsidRDefault="00D641FB" w:rsidP="00D641F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14:paraId="2203700C" w14:textId="77777777" w:rsidR="00D73F3E" w:rsidRDefault="00D73F3E" w:rsidP="00AE049C">
      <w:pPr>
        <w:pStyle w:val="Textkomente"/>
        <w:rPr>
          <w:iCs/>
          <w:sz w:val="22"/>
          <w:szCs w:val="22"/>
        </w:rPr>
      </w:pPr>
    </w:p>
    <w:p w14:paraId="78EE2EEF" w14:textId="77777777" w:rsidR="00AE049C" w:rsidRPr="00AE049C" w:rsidRDefault="00E42389" w:rsidP="00E42389">
      <w:pPr>
        <w:pStyle w:val="Textkomente"/>
        <w:tabs>
          <w:tab w:val="left" w:pos="2895"/>
        </w:tabs>
        <w:rPr>
          <w:rFonts w:eastAsiaTheme="minorHAnsi"/>
          <w:sz w:val="22"/>
          <w:szCs w:val="22"/>
        </w:rPr>
      </w:pPr>
      <w:r>
        <w:rPr>
          <w:iCs/>
          <w:sz w:val="22"/>
          <w:szCs w:val="22"/>
        </w:rPr>
        <w:tab/>
      </w:r>
    </w:p>
    <w:p w14:paraId="648B77F7" w14:textId="77777777" w:rsidR="001960F7" w:rsidRDefault="001960F7" w:rsidP="00AE049C">
      <w:pPr>
        <w:spacing w:after="0"/>
      </w:pPr>
    </w:p>
    <w:p w14:paraId="5586235C" w14:textId="77777777" w:rsidR="00AE049C" w:rsidRDefault="00AE049C" w:rsidP="00AE049C">
      <w:pPr>
        <w:spacing w:after="0"/>
      </w:pPr>
    </w:p>
    <w:p w14:paraId="3840E3A7" w14:textId="45E34B21" w:rsidR="00AE049C" w:rsidRPr="00C909E5" w:rsidRDefault="00AE049C" w:rsidP="006815CC">
      <w:pPr>
        <w:ind w:left="5664"/>
        <w:rPr>
          <w:szCs w:val="22"/>
        </w:rPr>
      </w:pPr>
      <w:r w:rsidRPr="00C909E5">
        <w:rPr>
          <w:szCs w:val="22"/>
        </w:rPr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2C6A4108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16824BF" w14:textId="0C2681C3" w:rsidR="00AE049C" w:rsidRPr="00C909E5" w:rsidRDefault="00AE049C" w:rsidP="006815CC">
      <w:pPr>
        <w:tabs>
          <w:tab w:val="left" w:pos="6323"/>
        </w:tabs>
        <w:rPr>
          <w:szCs w:val="22"/>
        </w:rPr>
      </w:pPr>
    </w:p>
    <w:p w14:paraId="23568450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491EC222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 w:rsidR="00780F7E"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C0A80B9" w14:textId="4C706689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 w:rsidR="00780F7E"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9829E2">
        <w:rPr>
          <w:i/>
          <w:iCs/>
          <w:szCs w:val="22"/>
        </w:rPr>
        <w:t>zhotovitele</w:t>
      </w:r>
    </w:p>
    <w:p w14:paraId="26F87831" w14:textId="6F6EF59C" w:rsidR="00AE049C" w:rsidRPr="001960F7" w:rsidRDefault="00D675BC" w:rsidP="00244CAD">
      <w:pPr>
        <w:spacing w:after="0"/>
        <w:ind w:left="4248" w:firstLine="708"/>
      </w:pPr>
      <w:r>
        <w:rPr>
          <w:i/>
          <w:color w:val="00B0F0"/>
        </w:rPr>
        <w:t>(</w:t>
      </w:r>
      <w:r w:rsidRPr="00AE049C">
        <w:rPr>
          <w:i/>
          <w:color w:val="00B0F0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957C6" w16cex:dateUtc="2020-04-09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7E20A1" w16cid:durableId="223957B7"/>
  <w16cid:commentId w16cid:paraId="6CD35E7E" w16cid:durableId="22395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9C7CD" w14:textId="77777777" w:rsidR="00C15F3E" w:rsidRDefault="00C15F3E" w:rsidP="00360830">
      <w:r>
        <w:separator/>
      </w:r>
    </w:p>
  </w:endnote>
  <w:endnote w:type="continuationSeparator" w:id="0">
    <w:p w14:paraId="19874A84" w14:textId="77777777" w:rsidR="00C15F3E" w:rsidRDefault="00C15F3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BBEA" w14:textId="77777777" w:rsidR="00C15F3E" w:rsidRPr="001960F7" w:rsidRDefault="00C15F3E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493EBC8D" w14:textId="77777777" w:rsidR="00C15F3E" w:rsidRDefault="00C15F3E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F1B0F" w14:textId="77777777" w:rsidR="00C15F3E" w:rsidRPr="001960F7" w:rsidRDefault="00C15F3E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618BA" w14:textId="77777777" w:rsidR="00C15F3E" w:rsidRDefault="00C15F3E" w:rsidP="00360830">
      <w:r>
        <w:separator/>
      </w:r>
    </w:p>
  </w:footnote>
  <w:footnote w:type="continuationSeparator" w:id="0">
    <w:p w14:paraId="415C0034" w14:textId="77777777" w:rsidR="00C15F3E" w:rsidRDefault="00C15F3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19CA" w14:textId="77777777" w:rsidR="00C15F3E" w:rsidRDefault="00C15F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1F96970" wp14:editId="084EDDE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1202" w14:textId="77777777" w:rsidR="00C15F3E" w:rsidRDefault="00C15F3E" w:rsidP="00835590">
    <w:pPr>
      <w:pStyle w:val="Zhlav"/>
      <w:spacing w:before="120"/>
    </w:pPr>
  </w:p>
  <w:p w14:paraId="0EE5858F" w14:textId="77777777" w:rsidR="00C15F3E" w:rsidRDefault="00C15F3E" w:rsidP="00835590">
    <w:pPr>
      <w:pStyle w:val="Zhlav"/>
      <w:spacing w:before="120"/>
    </w:pPr>
  </w:p>
  <w:p w14:paraId="16418695" w14:textId="77777777" w:rsidR="00C15F3E" w:rsidRDefault="00C15F3E" w:rsidP="00835590">
    <w:pPr>
      <w:pStyle w:val="Zhlav"/>
      <w:spacing w:before="120"/>
    </w:pPr>
  </w:p>
  <w:p w14:paraId="6AD4CE7B" w14:textId="77777777" w:rsidR="00C15F3E" w:rsidRDefault="00C15F3E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102220C" w14:textId="77777777" w:rsidR="00C15F3E" w:rsidRDefault="00C15F3E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49E0E66C" w14:textId="4BEE126E" w:rsidR="00C15F3E" w:rsidRPr="004D34AD" w:rsidRDefault="00C15F3E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D587B">
      <w:rPr>
        <w:rFonts w:ascii="Times New Roman" w:hAnsi="Times New Roman" w:cs="Times New Roman"/>
        <w:i/>
      </w:rPr>
      <w:t>5</w:t>
    </w:r>
    <w:r>
      <w:rPr>
        <w:rFonts w:ascii="Times New Roman" w:hAnsi="Times New Roman" w:cs="Times New Roman"/>
        <w:i/>
      </w:rPr>
      <w:t xml:space="preserve"> </w:t>
    </w:r>
    <w:r w:rsidRPr="004D34AD">
      <w:rPr>
        <w:rFonts w:ascii="Times New Roman" w:hAnsi="Times New Roman" w:cs="Times New Roman"/>
        <w:i/>
      </w:rPr>
      <w:t xml:space="preserve">ZD – Vymezení obchodního tajemství </w:t>
    </w:r>
    <w:r>
      <w:rPr>
        <w:rFonts w:ascii="Times New Roman" w:hAnsi="Times New Roman" w:cs="Times New Roman"/>
        <w:i/>
      </w:rPr>
      <w:t>zhotovitele</w:t>
    </w:r>
  </w:p>
  <w:p w14:paraId="53F4A2B0" w14:textId="77777777" w:rsidR="00C15F3E" w:rsidRPr="001960F7" w:rsidRDefault="00C15F3E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4A4D132" wp14:editId="51FA4DE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A8C19A6" wp14:editId="3BC0B0A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226E1"/>
    <w:rsid w:val="000414DE"/>
    <w:rsid w:val="00043AB5"/>
    <w:rsid w:val="0007345D"/>
    <w:rsid w:val="00094C52"/>
    <w:rsid w:val="000A59BF"/>
    <w:rsid w:val="000C4E61"/>
    <w:rsid w:val="000C5B9D"/>
    <w:rsid w:val="000F135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4CAD"/>
    <w:rsid w:val="00254492"/>
    <w:rsid w:val="0027403B"/>
    <w:rsid w:val="00276D8B"/>
    <w:rsid w:val="00290EA9"/>
    <w:rsid w:val="0029417F"/>
    <w:rsid w:val="0029663E"/>
    <w:rsid w:val="002A1E34"/>
    <w:rsid w:val="002B73A0"/>
    <w:rsid w:val="002C08F2"/>
    <w:rsid w:val="002D587B"/>
    <w:rsid w:val="002E56D4"/>
    <w:rsid w:val="003008B5"/>
    <w:rsid w:val="003078A2"/>
    <w:rsid w:val="00327FA1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D5B5F"/>
    <w:rsid w:val="004E24FA"/>
    <w:rsid w:val="004E2DBF"/>
    <w:rsid w:val="004E694D"/>
    <w:rsid w:val="004F5F64"/>
    <w:rsid w:val="0050086C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6644"/>
    <w:rsid w:val="0065709A"/>
    <w:rsid w:val="006732BA"/>
    <w:rsid w:val="006815CC"/>
    <w:rsid w:val="0068199D"/>
    <w:rsid w:val="00695E4E"/>
    <w:rsid w:val="007040E9"/>
    <w:rsid w:val="007264EF"/>
    <w:rsid w:val="00731DFC"/>
    <w:rsid w:val="007417BF"/>
    <w:rsid w:val="0075464C"/>
    <w:rsid w:val="00780F7E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70F52"/>
    <w:rsid w:val="0098101F"/>
    <w:rsid w:val="009829E2"/>
    <w:rsid w:val="00982C24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C08F6"/>
    <w:rsid w:val="00BD5727"/>
    <w:rsid w:val="00C15F3E"/>
    <w:rsid w:val="00C162A1"/>
    <w:rsid w:val="00C21181"/>
    <w:rsid w:val="00C37193"/>
    <w:rsid w:val="00C50F0E"/>
    <w:rsid w:val="00C60D33"/>
    <w:rsid w:val="00C85423"/>
    <w:rsid w:val="00C87C09"/>
    <w:rsid w:val="00C90E31"/>
    <w:rsid w:val="00CA1A2F"/>
    <w:rsid w:val="00CA49B5"/>
    <w:rsid w:val="00CB4D55"/>
    <w:rsid w:val="00CB5F7B"/>
    <w:rsid w:val="00CE6C4F"/>
    <w:rsid w:val="00D06921"/>
    <w:rsid w:val="00D172CE"/>
    <w:rsid w:val="00D24B69"/>
    <w:rsid w:val="00D57D52"/>
    <w:rsid w:val="00D63E1A"/>
    <w:rsid w:val="00D641FB"/>
    <w:rsid w:val="00D675BC"/>
    <w:rsid w:val="00D73F3E"/>
    <w:rsid w:val="00D944C9"/>
    <w:rsid w:val="00DB4A5A"/>
    <w:rsid w:val="00DB64BA"/>
    <w:rsid w:val="00DB6A28"/>
    <w:rsid w:val="00E029BB"/>
    <w:rsid w:val="00E04FC0"/>
    <w:rsid w:val="00E367B5"/>
    <w:rsid w:val="00E42389"/>
    <w:rsid w:val="00E542A4"/>
    <w:rsid w:val="00E6175B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E3D6E"/>
    <w:rsid w:val="00F04EA3"/>
    <w:rsid w:val="00F07768"/>
    <w:rsid w:val="00F17A20"/>
    <w:rsid w:val="00F234B1"/>
    <w:rsid w:val="00F43A91"/>
    <w:rsid w:val="00F44EC0"/>
    <w:rsid w:val="00F462B6"/>
    <w:rsid w:val="00F539F2"/>
    <w:rsid w:val="00F94B91"/>
    <w:rsid w:val="00F97F7F"/>
    <w:rsid w:val="00FA3903"/>
    <w:rsid w:val="00FB5F6D"/>
    <w:rsid w:val="00FE64E0"/>
    <w:rsid w:val="00FF4905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CE286E"/>
  <w15:docId w15:val="{115BFE29-CE6D-46A1-941A-A24F31CE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6815CC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C8E0-8432-480F-BF75-F3902768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8</cp:revision>
  <cp:lastPrinted>2011-01-11T13:57:00Z</cp:lastPrinted>
  <dcterms:created xsi:type="dcterms:W3CDTF">2018-03-01T06:18:00Z</dcterms:created>
  <dcterms:modified xsi:type="dcterms:W3CDTF">2020-06-30T11:20:00Z</dcterms:modified>
</cp:coreProperties>
</file>